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7870BD">
      <w:pPr>
        <w:bidi/>
        <w:ind w:firstLine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5CEC85CD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7870BD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6E9EF210" w14:textId="61CA7B82" w:rsidR="002B0818" w:rsidRDefault="002B0818" w:rsidP="007870BD">
      <w:pPr>
        <w:bidi/>
        <w:spacing w:line="276" w:lineRule="auto"/>
        <w:ind w:left="4"/>
        <w:jc w:val="center"/>
        <w:rPr>
          <w:rFonts w:asciiTheme="minorHAnsi" w:eastAsia="Calibri" w:hAnsiTheme="minorHAnsi" w:cstheme="minorHAnsi"/>
          <w:b/>
          <w:bCs/>
          <w:color w:val="44546A" w:themeColor="text2"/>
          <w:sz w:val="36"/>
          <w:szCs w:val="36"/>
          <w:lang w:bidi="ar-JO"/>
        </w:rPr>
      </w:pPr>
      <w:r w:rsidRPr="002B0818">
        <w:rPr>
          <w:rFonts w:asciiTheme="minorHAnsi" w:eastAsia="Calibri" w:hAnsiTheme="minorHAnsi" w:cstheme="minorHAnsi"/>
          <w:b/>
          <w:bCs/>
          <w:color w:val="44546A" w:themeColor="text2"/>
          <w:sz w:val="36"/>
          <w:szCs w:val="36"/>
          <w:rtl/>
          <w:lang w:bidi="ar-JO"/>
        </w:rPr>
        <w:t>نموذج متابعة المشاريع البحثية المدعومة أولياً</w:t>
      </w:r>
    </w:p>
    <w:p w14:paraId="62B94DC4" w14:textId="77777777" w:rsidR="002B0818" w:rsidRPr="002B0818" w:rsidRDefault="002B0818" w:rsidP="004C60A0">
      <w:pPr>
        <w:bidi/>
        <w:jc w:val="center"/>
        <w:rPr>
          <w:rFonts w:asciiTheme="minorHAnsi" w:hAnsiTheme="minorHAnsi" w:cstheme="minorHAnsi"/>
          <w:b/>
          <w:bCs/>
          <w:color w:val="44546A" w:themeColor="text2"/>
          <w:sz w:val="36"/>
          <w:szCs w:val="36"/>
          <w:rtl/>
        </w:rPr>
      </w:pPr>
      <w:r w:rsidRPr="002B0818">
        <w:rPr>
          <w:rFonts w:asciiTheme="minorHAnsi" w:eastAsia="Calibri" w:hAnsiTheme="minorHAnsi" w:cstheme="minorHAnsi"/>
          <w:b/>
          <w:bCs/>
          <w:color w:val="44546A" w:themeColor="text2"/>
          <w:sz w:val="36"/>
          <w:szCs w:val="36"/>
          <w:lang w:bidi="ar-JO"/>
        </w:rPr>
        <w:t>(Seed Fund)</w:t>
      </w:r>
    </w:p>
    <w:p w14:paraId="719748BB" w14:textId="77777777" w:rsidR="00577961" w:rsidRPr="00155AB9" w:rsidRDefault="00577961" w:rsidP="004C60A0">
      <w:pPr>
        <w:bidi/>
        <w:rPr>
          <w:rFonts w:asciiTheme="majorHAnsi" w:hAnsiTheme="majorHAnsi" w:cstheme="majorHAnsi"/>
          <w:sz w:val="26"/>
          <w:szCs w:val="26"/>
          <w:rtl/>
        </w:rPr>
      </w:pPr>
    </w:p>
    <w:tbl>
      <w:tblPr>
        <w:tblpPr w:leftFromText="180" w:rightFromText="180" w:vertAnchor="page" w:horzAnchor="margin" w:tblpXSpec="center" w:tblpY="454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260"/>
        <w:gridCol w:w="1980"/>
        <w:gridCol w:w="2070"/>
      </w:tblGrid>
      <w:tr w:rsidR="00102F97" w:rsidRPr="002B0818" w14:paraId="4B850361" w14:textId="77777777" w:rsidTr="00102F97">
        <w:trPr>
          <w:trHeight w:val="576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3393E355" w14:textId="77777777" w:rsidR="00102F97" w:rsidRPr="00102F97" w:rsidRDefault="00102F97" w:rsidP="004C60A0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ين</w:t>
            </w:r>
          </w:p>
        </w:tc>
      </w:tr>
      <w:tr w:rsidR="007870BD" w:rsidRPr="002B0818" w14:paraId="3EC0156E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0793F005" w14:textId="4C246D74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8DF6F5D" w14:textId="38CADC18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الباحث الرئيس :</w:t>
            </w:r>
          </w:p>
        </w:tc>
      </w:tr>
      <w:tr w:rsidR="007870BD" w:rsidRPr="002B0818" w14:paraId="10C57100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20912A55" w14:textId="4D1F5714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A030436" w14:textId="2B087AC9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الباحثون المشاركون : </w:t>
            </w:r>
          </w:p>
        </w:tc>
      </w:tr>
      <w:tr w:rsidR="007870BD" w:rsidRPr="002B0818" w14:paraId="0E5F49E7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10916580" w14:textId="465C66FE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18CB744" w14:textId="7F5B46A9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7870BD" w:rsidRPr="002B0818" w14:paraId="1B2FD08C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25C1D1D4" w14:textId="61E7F81C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8A2DE1C" w14:textId="6BB2B2D5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تاريخ بداية دعم المشروع : </w:t>
            </w:r>
          </w:p>
        </w:tc>
      </w:tr>
      <w:tr w:rsidR="007870BD" w:rsidRPr="002B0818" w14:paraId="4D0A667B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04B83D40" w14:textId="1B264236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4604A2D" w14:textId="418395E2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مبلغ الدعم :</w:t>
            </w:r>
          </w:p>
        </w:tc>
      </w:tr>
      <w:tr w:rsidR="007870BD" w:rsidRPr="002B0818" w14:paraId="5EBD2351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0581575D" w14:textId="25C6C4A5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30A5720" w14:textId="3377BBA6" w:rsidR="007870BD" w:rsidRPr="00102F97" w:rsidRDefault="007870BD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رقم قرار م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جلس العمداء بالموافقة على الدعم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7870BD" w:rsidRPr="002B0818" w14:paraId="4BCE1DD7" w14:textId="77777777" w:rsidTr="00102F97">
        <w:trPr>
          <w:trHeight w:val="576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1900B936" w14:textId="77777777" w:rsidR="007870BD" w:rsidRPr="00102F97" w:rsidRDefault="007870BD" w:rsidP="004C60A0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تقرير إنجاز المشروع (يعبأ من قبل الباحث الرئيس)</w:t>
            </w:r>
          </w:p>
        </w:tc>
      </w:tr>
      <w:tr w:rsidR="00B22A72" w:rsidRPr="002B0818" w14:paraId="12665C92" w14:textId="77777777" w:rsidTr="000760B6">
        <w:trPr>
          <w:trHeight w:val="576"/>
        </w:trPr>
        <w:tc>
          <w:tcPr>
            <w:tcW w:w="4225" w:type="dxa"/>
            <w:shd w:val="clear" w:color="auto" w:fill="auto"/>
            <w:vAlign w:val="center"/>
          </w:tcPr>
          <w:p w14:paraId="0A57446E" w14:textId="3DAA4828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5B970C" w14:textId="6AF80A98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إلى 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357F0B" w14:textId="3F9E9B04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DBE8E4F" w14:textId="28F21275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فترة التقرير : من                                 </w:t>
            </w:r>
          </w:p>
        </w:tc>
      </w:tr>
      <w:tr w:rsidR="00B22A72" w:rsidRPr="002B0818" w14:paraId="420C4CF4" w14:textId="77777777" w:rsidTr="00B22A72">
        <w:trPr>
          <w:trHeight w:val="576"/>
        </w:trPr>
        <w:tc>
          <w:tcPr>
            <w:tcW w:w="7465" w:type="dxa"/>
            <w:gridSpan w:val="3"/>
            <w:shd w:val="clear" w:color="auto" w:fill="auto"/>
            <w:vAlign w:val="center"/>
          </w:tcPr>
          <w:p w14:paraId="2F22D008" w14:textId="114CAB79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BFA07DB" w14:textId="13010076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شروحات الإنجاز : </w:t>
            </w:r>
          </w:p>
        </w:tc>
      </w:tr>
      <w:tr w:rsidR="00B22A72" w:rsidRPr="002B0818" w14:paraId="7279120C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417DC8FE" w14:textId="6C3697AD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CF0F1CC" w14:textId="66AA6D53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نسبة ما تم إنجازه من كامل المشروع : </w:t>
            </w:r>
          </w:p>
        </w:tc>
      </w:tr>
      <w:tr w:rsidR="00B22A72" w:rsidRPr="002B0818" w14:paraId="5112BBDB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auto"/>
            <w:vAlign w:val="center"/>
          </w:tcPr>
          <w:p w14:paraId="5BA5FD03" w14:textId="15319425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9B648C7" w14:textId="5F39928E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فترة الباقية (المتوقعة) لإنهاء المشروع : </w:t>
            </w:r>
          </w:p>
        </w:tc>
      </w:tr>
      <w:tr w:rsidR="00B22A72" w:rsidRPr="002B0818" w14:paraId="427A30FF" w14:textId="77777777" w:rsidTr="000760B6">
        <w:trPr>
          <w:trHeight w:val="576"/>
        </w:trPr>
        <w:tc>
          <w:tcPr>
            <w:tcW w:w="4225" w:type="dxa"/>
            <w:shd w:val="clear" w:color="auto" w:fill="auto"/>
            <w:vAlign w:val="center"/>
          </w:tcPr>
          <w:p w14:paraId="78329197" w14:textId="6A66FACD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6BD97ED" w14:textId="6D681BB6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مدى انسجام الإنجازات مع الأهداف المرجوة من المشروع : </w:t>
            </w:r>
          </w:p>
        </w:tc>
      </w:tr>
      <w:tr w:rsidR="00B22A72" w:rsidRPr="002B0818" w14:paraId="6F42A2CB" w14:textId="77777777" w:rsidTr="000760B6">
        <w:trPr>
          <w:trHeight w:val="576"/>
        </w:trPr>
        <w:tc>
          <w:tcPr>
            <w:tcW w:w="4225" w:type="dxa"/>
            <w:shd w:val="clear" w:color="auto" w:fill="auto"/>
            <w:vAlign w:val="center"/>
          </w:tcPr>
          <w:p w14:paraId="1C5F4C84" w14:textId="140E0934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B66E91" w14:textId="77C6A911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68790C" w14:textId="450F9304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5BC98E7" w14:textId="7B213EF3" w:rsidR="00B22A72" w:rsidRPr="00102F97" w:rsidRDefault="00B22A72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باحث الرئيس: </w:t>
            </w:r>
          </w:p>
        </w:tc>
      </w:tr>
      <w:tr w:rsidR="00B22A72" w:rsidRPr="002B0818" w14:paraId="4751B923" w14:textId="77777777" w:rsidTr="00102F97">
        <w:trPr>
          <w:trHeight w:val="576"/>
        </w:trPr>
        <w:tc>
          <w:tcPr>
            <w:tcW w:w="9535" w:type="dxa"/>
            <w:gridSpan w:val="4"/>
            <w:shd w:val="clear" w:color="auto" w:fill="F2F2F2" w:themeFill="background1" w:themeFillShade="F2"/>
            <w:vAlign w:val="center"/>
          </w:tcPr>
          <w:p w14:paraId="5620E72E" w14:textId="77777777" w:rsidR="00B22A72" w:rsidRPr="00102F97" w:rsidRDefault="00B22A72" w:rsidP="004C60A0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</w:t>
            </w:r>
          </w:p>
        </w:tc>
      </w:tr>
      <w:tr w:rsidR="00C33921" w:rsidRPr="002B0818" w14:paraId="7988CED6" w14:textId="77777777" w:rsidTr="000760B6">
        <w:trPr>
          <w:trHeight w:val="576"/>
        </w:trPr>
        <w:tc>
          <w:tcPr>
            <w:tcW w:w="5485" w:type="dxa"/>
            <w:gridSpan w:val="2"/>
            <w:shd w:val="clear" w:color="auto" w:fill="FFFFFF" w:themeFill="background1"/>
            <w:vAlign w:val="center"/>
          </w:tcPr>
          <w:p w14:paraId="625443FA" w14:textId="1B8F62FB" w:rsidR="00C33921" w:rsidRPr="00102F97" w:rsidRDefault="00B54B35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678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2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C33921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  عدم اعتماد التقرير</w:t>
            </w:r>
          </w:p>
        </w:tc>
        <w:tc>
          <w:tcPr>
            <w:tcW w:w="4050" w:type="dxa"/>
            <w:gridSpan w:val="2"/>
            <w:shd w:val="clear" w:color="auto" w:fill="FFFFFF" w:themeFill="background1"/>
            <w:vAlign w:val="center"/>
          </w:tcPr>
          <w:p w14:paraId="25383CFF" w14:textId="25937F09" w:rsidR="00C33921" w:rsidRPr="00102F97" w:rsidRDefault="00B54B35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898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2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C33921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</w:t>
            </w:r>
            <w:r w:rsidR="00C33921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="00C33921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C33921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="00C33921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           </w:t>
            </w:r>
          </w:p>
        </w:tc>
      </w:tr>
      <w:tr w:rsidR="00C33921" w:rsidRPr="002B0818" w14:paraId="48067290" w14:textId="77777777" w:rsidTr="00C33921">
        <w:trPr>
          <w:trHeight w:val="576"/>
        </w:trPr>
        <w:tc>
          <w:tcPr>
            <w:tcW w:w="7465" w:type="dxa"/>
            <w:gridSpan w:val="3"/>
            <w:shd w:val="clear" w:color="auto" w:fill="FFFFFF" w:themeFill="background1"/>
            <w:vAlign w:val="center"/>
          </w:tcPr>
          <w:p w14:paraId="155602C8" w14:textId="21983137" w:rsidR="00C33921" w:rsidRPr="00102F97" w:rsidRDefault="00C33921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073DD88" w14:textId="70506291" w:rsidR="00C33921" w:rsidRPr="00102F97" w:rsidRDefault="00C33921" w:rsidP="004C60A0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أسباب : </w:t>
            </w:r>
          </w:p>
        </w:tc>
      </w:tr>
      <w:tr w:rsidR="00C33921" w:rsidRPr="002B0818" w14:paraId="3F3218FA" w14:textId="77777777" w:rsidTr="000760B6">
        <w:trPr>
          <w:trHeight w:val="576"/>
        </w:trPr>
        <w:tc>
          <w:tcPr>
            <w:tcW w:w="4225" w:type="dxa"/>
            <w:shd w:val="clear" w:color="auto" w:fill="FFFFFF" w:themeFill="background1"/>
            <w:vAlign w:val="center"/>
          </w:tcPr>
          <w:p w14:paraId="2B54B999" w14:textId="16CE57F3" w:rsidR="00C33921" w:rsidRPr="00102F97" w:rsidRDefault="00C33921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A65D515" w14:textId="5B0DD924" w:rsidR="00C33921" w:rsidRPr="00102F97" w:rsidRDefault="00C33921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18F938" w14:textId="3B33278E" w:rsidR="00C33921" w:rsidRPr="00102F97" w:rsidRDefault="00C33921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FAC4724" w14:textId="57FE8279" w:rsidR="00C33921" w:rsidRPr="00102F97" w:rsidRDefault="00C33921" w:rsidP="004C60A0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عميد : </w:t>
            </w:r>
          </w:p>
        </w:tc>
      </w:tr>
    </w:tbl>
    <w:p w14:paraId="53CE33D4" w14:textId="4837FFB9" w:rsidR="00135215" w:rsidRDefault="00135215" w:rsidP="004C60A0">
      <w:pPr>
        <w:pStyle w:val="DateRefWithRule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8221F4" w14:textId="77777777" w:rsidR="00135215" w:rsidRPr="00135215" w:rsidRDefault="00135215" w:rsidP="007870BD">
      <w:pPr>
        <w:bidi/>
        <w:rPr>
          <w:rtl/>
          <w:lang w:val="en-US" w:eastAsia="en-US"/>
        </w:rPr>
      </w:pPr>
    </w:p>
    <w:p w14:paraId="751899B5" w14:textId="1F90E4E6" w:rsidR="00135215" w:rsidRDefault="00135215" w:rsidP="007870BD">
      <w:pPr>
        <w:bidi/>
        <w:rPr>
          <w:rtl/>
          <w:lang w:val="en-US" w:eastAsia="en-US"/>
        </w:rPr>
      </w:pPr>
    </w:p>
    <w:sectPr w:rsidR="00135215" w:rsidSect="00102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7EA3" w14:textId="77777777" w:rsidR="00B54B35" w:rsidRDefault="00B54B35" w:rsidP="00B765D0">
      <w:r>
        <w:separator/>
      </w:r>
    </w:p>
  </w:endnote>
  <w:endnote w:type="continuationSeparator" w:id="0">
    <w:p w14:paraId="4967BDBC" w14:textId="77777777" w:rsidR="00B54B35" w:rsidRDefault="00B54B35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694B" w14:textId="77777777" w:rsidR="008A6288" w:rsidRDefault="008A6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1E5E1C5B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75CB5F5F" w:rsidR="00A82814" w:rsidRPr="000F3721" w:rsidRDefault="00A82814" w:rsidP="0013521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2B0818" w:rsidRPr="002B081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2/01/01.2</w:t>
                          </w:r>
                          <w:r w:rsidR="008A6288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75CB5F5F" w:rsidR="00A82814" w:rsidRPr="000F3721" w:rsidRDefault="00A82814" w:rsidP="0013521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2B0818" w:rsidRPr="002B081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502/01/01.2</w:t>
                    </w:r>
                    <w:r w:rsidR="008A6288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946F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946F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6E91" w14:textId="77777777" w:rsidR="008A6288" w:rsidRDefault="008A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35BC" w14:textId="77777777" w:rsidR="00B54B35" w:rsidRDefault="00B54B35" w:rsidP="00B765D0">
      <w:r>
        <w:separator/>
      </w:r>
    </w:p>
  </w:footnote>
  <w:footnote w:type="continuationSeparator" w:id="0">
    <w:p w14:paraId="51D89814" w14:textId="77777777" w:rsidR="00B54B35" w:rsidRDefault="00B54B35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C768" w14:textId="77777777" w:rsidR="008A6288" w:rsidRDefault="008A6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59BE" w14:textId="77777777" w:rsidR="008A6288" w:rsidRDefault="008A6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78DB" w14:textId="77777777" w:rsidR="008A6288" w:rsidRDefault="008A6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71219"/>
    <w:rsid w:val="000760B6"/>
    <w:rsid w:val="00076566"/>
    <w:rsid w:val="000D1DA4"/>
    <w:rsid w:val="000D375B"/>
    <w:rsid w:val="000E59AD"/>
    <w:rsid w:val="000F3721"/>
    <w:rsid w:val="00102F97"/>
    <w:rsid w:val="00135215"/>
    <w:rsid w:val="00155AB9"/>
    <w:rsid w:val="00164682"/>
    <w:rsid w:val="00186A5F"/>
    <w:rsid w:val="001B3BC5"/>
    <w:rsid w:val="001D2E6F"/>
    <w:rsid w:val="001E5D40"/>
    <w:rsid w:val="00247E2E"/>
    <w:rsid w:val="00282171"/>
    <w:rsid w:val="00291723"/>
    <w:rsid w:val="002B0818"/>
    <w:rsid w:val="002B1502"/>
    <w:rsid w:val="002B1FA9"/>
    <w:rsid w:val="002C1161"/>
    <w:rsid w:val="002D2512"/>
    <w:rsid w:val="003828E2"/>
    <w:rsid w:val="004359B4"/>
    <w:rsid w:val="004604D8"/>
    <w:rsid w:val="004611A3"/>
    <w:rsid w:val="00476835"/>
    <w:rsid w:val="004965D0"/>
    <w:rsid w:val="004C60A0"/>
    <w:rsid w:val="004E00EA"/>
    <w:rsid w:val="004E0627"/>
    <w:rsid w:val="004E7F42"/>
    <w:rsid w:val="004F646B"/>
    <w:rsid w:val="005324EB"/>
    <w:rsid w:val="00577961"/>
    <w:rsid w:val="005853FA"/>
    <w:rsid w:val="005D65BC"/>
    <w:rsid w:val="005D6A4C"/>
    <w:rsid w:val="0060223B"/>
    <w:rsid w:val="00602A59"/>
    <w:rsid w:val="00620F94"/>
    <w:rsid w:val="006371AC"/>
    <w:rsid w:val="00664489"/>
    <w:rsid w:val="00694D3F"/>
    <w:rsid w:val="006E42E4"/>
    <w:rsid w:val="006F5DD8"/>
    <w:rsid w:val="00703878"/>
    <w:rsid w:val="007870BD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A6288"/>
    <w:rsid w:val="008F16B9"/>
    <w:rsid w:val="008F1903"/>
    <w:rsid w:val="008F4A84"/>
    <w:rsid w:val="009530D1"/>
    <w:rsid w:val="00965498"/>
    <w:rsid w:val="00965C91"/>
    <w:rsid w:val="009946F0"/>
    <w:rsid w:val="009C5E0A"/>
    <w:rsid w:val="009D18ED"/>
    <w:rsid w:val="00A130C6"/>
    <w:rsid w:val="00A4462D"/>
    <w:rsid w:val="00A57226"/>
    <w:rsid w:val="00A6403C"/>
    <w:rsid w:val="00A82814"/>
    <w:rsid w:val="00A90EA6"/>
    <w:rsid w:val="00AA4935"/>
    <w:rsid w:val="00AC58F6"/>
    <w:rsid w:val="00AD33F3"/>
    <w:rsid w:val="00B15A64"/>
    <w:rsid w:val="00B15F3B"/>
    <w:rsid w:val="00B20696"/>
    <w:rsid w:val="00B22A72"/>
    <w:rsid w:val="00B37E78"/>
    <w:rsid w:val="00B54B35"/>
    <w:rsid w:val="00B60AA9"/>
    <w:rsid w:val="00B765D0"/>
    <w:rsid w:val="00B86AB9"/>
    <w:rsid w:val="00B97BDC"/>
    <w:rsid w:val="00BB5027"/>
    <w:rsid w:val="00BD4291"/>
    <w:rsid w:val="00C01ACA"/>
    <w:rsid w:val="00C204E9"/>
    <w:rsid w:val="00C260C6"/>
    <w:rsid w:val="00C33921"/>
    <w:rsid w:val="00C42637"/>
    <w:rsid w:val="00C500A5"/>
    <w:rsid w:val="00C606CF"/>
    <w:rsid w:val="00C9295A"/>
    <w:rsid w:val="00CD18A7"/>
    <w:rsid w:val="00CF40BA"/>
    <w:rsid w:val="00D07A18"/>
    <w:rsid w:val="00D11750"/>
    <w:rsid w:val="00D319AD"/>
    <w:rsid w:val="00D33747"/>
    <w:rsid w:val="00D50BE4"/>
    <w:rsid w:val="00D51195"/>
    <w:rsid w:val="00D970BF"/>
    <w:rsid w:val="00DE05AD"/>
    <w:rsid w:val="00DF5BC8"/>
    <w:rsid w:val="00E114ED"/>
    <w:rsid w:val="00E142F2"/>
    <w:rsid w:val="00E4003F"/>
    <w:rsid w:val="00E74F76"/>
    <w:rsid w:val="00EF0A84"/>
    <w:rsid w:val="00F258C6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F449F-6D05-4004-A15D-0CE2DBE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15</cp:revision>
  <cp:lastPrinted>2021-10-21T12:01:00Z</cp:lastPrinted>
  <dcterms:created xsi:type="dcterms:W3CDTF">2021-10-31T08:12:00Z</dcterms:created>
  <dcterms:modified xsi:type="dcterms:W3CDTF">2022-11-23T08:57:00Z</dcterms:modified>
</cp:coreProperties>
</file>